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57710AC9" w:rsidR="00A3715B" w:rsidRDefault="00AA7F31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C43106" w14:textId="77777777" w:rsidR="00AA7F31" w:rsidRDefault="00AA7F31" w:rsidP="00AA7F3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F3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practican la “escucha activa” como elemento fundamental de las relaciones interpersonales positivas y empáticas. Para ello, forman parejas y adoptan papeles de “A” y “B” respectivamente. “A” elige una anécdota para contar a “B” y luego intercambian roles. Mientras “A” cuenta su anécdota, “B” debe escuchar usando el parafraseo, mirando a los ojos, evitando interrupciones, asintiendo con la cabeza, entre otras. Posteriormente, comparten en plenario si se sintieron realmente escuchados por su compañero y en qué lo notaron. Concluyen junto al profesor la importancia de escuchar activamente al otro cuando nos cuenta algo y reconocen que esto es fundamental para establecer relaciones positivas con los demás.  </w:t>
            </w:r>
          </w:p>
          <w:p w14:paraId="328ED64C" w14:textId="2C140DD2" w:rsidR="00DF4ADA" w:rsidRPr="00AA7F31" w:rsidRDefault="00AA7F31" w:rsidP="00AA7F3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7F3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AA7F3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8599D" w14:textId="77777777" w:rsidR="00295988" w:rsidRDefault="00295988" w:rsidP="00B9327C">
      <w:pPr>
        <w:spacing w:after="0" w:line="240" w:lineRule="auto"/>
      </w:pPr>
      <w:r>
        <w:separator/>
      </w:r>
    </w:p>
  </w:endnote>
  <w:endnote w:type="continuationSeparator" w:id="0">
    <w:p w14:paraId="13EB39D5" w14:textId="77777777" w:rsidR="00295988" w:rsidRDefault="002959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D6A8" w14:textId="77777777" w:rsidR="00295988" w:rsidRDefault="00295988" w:rsidP="00B9327C">
      <w:pPr>
        <w:spacing w:after="0" w:line="240" w:lineRule="auto"/>
      </w:pPr>
      <w:r>
        <w:separator/>
      </w:r>
    </w:p>
  </w:footnote>
  <w:footnote w:type="continuationSeparator" w:id="0">
    <w:p w14:paraId="188B4F69" w14:textId="77777777" w:rsidR="00295988" w:rsidRDefault="002959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7-23T20:35:00Z</dcterms:modified>
</cp:coreProperties>
</file>